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1147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AC18372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CDC7E28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1E0CB41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17E246DF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256611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EC58CB6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BB408B1" w14:textId="77777777" w:rsidR="00C0286A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A75695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24BE61B1" w14:textId="77777777" w:rsidR="007C0ABF" w:rsidRDefault="00E77AD6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82753C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á</w:t>
      </w:r>
      <w:r w:rsidR="007C0ABF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A75695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36B692A7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1524D1DC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77AD6">
        <w:rPr>
          <w:rFonts w:asciiTheme="majorHAnsi" w:hAnsiTheme="majorHAnsi" w:cs="MyriadPro-Black"/>
          <w:caps/>
          <w:sz w:val="40"/>
          <w:szCs w:val="40"/>
        </w:rPr>
        <w:t>5a</w:t>
      </w:r>
    </w:p>
    <w:p w14:paraId="40939972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97290EA" w14:textId="77777777" w:rsidR="00C0286A" w:rsidRDefault="00FF5E5B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="001472A0"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</w:t>
      </w:r>
      <w:r w:rsidR="00BD4B38">
        <w:rPr>
          <w:rFonts w:asciiTheme="majorHAnsi" w:hAnsiTheme="majorHAnsi" w:cs="MyriadPro-Black"/>
          <w:b/>
          <w:caps/>
          <w:sz w:val="46"/>
          <w:szCs w:val="40"/>
        </w:rPr>
        <w:t xml:space="preserve"> se sociálně vyloučenými lokalitami</w:t>
      </w:r>
    </w:p>
    <w:p w14:paraId="3B2E4D6E" w14:textId="77777777" w:rsidR="001472A0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A5D4881" w14:textId="77777777" w:rsidR="001472A0" w:rsidRPr="00E02B8E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7B36B01" w14:textId="77777777" w:rsidR="00A75695" w:rsidRDefault="00A75695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91D062A" w14:textId="10B711D3" w:rsidR="00FF5E5B" w:rsidRDefault="00DA795B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AD182F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B23AA9">
        <w:rPr>
          <w:rFonts w:asciiTheme="majorHAnsi" w:hAnsiTheme="majorHAnsi" w:cs="MyriadPro-Black"/>
          <w:caps/>
          <w:sz w:val="32"/>
          <w:szCs w:val="40"/>
        </w:rPr>
        <w:t>3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B23AA9">
        <w:rPr>
          <w:rFonts w:asciiTheme="majorHAnsi" w:hAnsiTheme="majorHAnsi" w:cs="MyriadPro-Black"/>
          <w:caps/>
          <w:sz w:val="32"/>
          <w:szCs w:val="40"/>
        </w:rPr>
        <w:t>5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201</w:t>
      </w:r>
      <w:r w:rsidR="00656702">
        <w:rPr>
          <w:rFonts w:asciiTheme="majorHAnsi" w:hAnsiTheme="majorHAnsi" w:cs="MyriadPro-Black"/>
          <w:caps/>
          <w:sz w:val="32"/>
          <w:szCs w:val="40"/>
        </w:rPr>
        <w:t>8</w:t>
      </w:r>
    </w:p>
    <w:p w14:paraId="19825C51" w14:textId="77777777" w:rsidR="001472A0" w:rsidRPr="00484E45" w:rsidRDefault="001472A0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91C47D9" w14:textId="77777777" w:rsidR="00484E45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lastRenderedPageBreak/>
        <w:t xml:space="preserve">Seznam </w:t>
      </w:r>
      <w:r w:rsidR="00484E45">
        <w:rPr>
          <w:rFonts w:asciiTheme="majorHAnsi" w:hAnsiTheme="majorHAnsi" w:cs="Arial"/>
          <w:b/>
          <w:u w:val="single"/>
        </w:rPr>
        <w:t xml:space="preserve">správních obvodů </w:t>
      </w:r>
      <w:r w:rsidRPr="0096357A">
        <w:rPr>
          <w:rFonts w:asciiTheme="majorHAnsi" w:hAnsiTheme="majorHAnsi" w:cs="Arial"/>
          <w:b/>
          <w:u w:val="single"/>
        </w:rPr>
        <w:t xml:space="preserve">obcí s rozšířenou působností </w:t>
      </w:r>
    </w:p>
    <w:p w14:paraId="0CFD210F" w14:textId="77777777" w:rsidR="00FF5E5B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t>se sociálně vyloučenými lokalitami</w:t>
      </w:r>
    </w:p>
    <w:p w14:paraId="65E9EC07" w14:textId="77777777" w:rsidR="00484E45" w:rsidRPr="0096357A" w:rsidRDefault="00484E45" w:rsidP="00FF5E5B">
      <w:pPr>
        <w:jc w:val="center"/>
        <w:rPr>
          <w:rFonts w:asciiTheme="majorHAnsi" w:hAnsiTheme="majorHAnsi" w:cs="Arial"/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E71884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F7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těbo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8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á Třeb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B0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laný</w:t>
            </w:r>
          </w:p>
        </w:tc>
      </w:tr>
      <w:tr w:rsidR="00FF5E5B" w:rsidRPr="0096357A" w14:paraId="219E95BA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E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ílin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rudi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2F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é Buděj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okolov</w:t>
            </w:r>
          </w:p>
        </w:tc>
      </w:tr>
      <w:tr w:rsidR="00FF5E5B" w:rsidRPr="0096357A" w14:paraId="36A339B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31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lansk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80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A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s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89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od</w:t>
            </w:r>
          </w:p>
        </w:tc>
      </w:tr>
      <w:tr w:rsidR="00FF5E5B" w:rsidRPr="0096357A" w14:paraId="0835440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C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6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romě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C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ácho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4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rakonice</w:t>
            </w:r>
          </w:p>
        </w:tc>
      </w:tr>
      <w:tr w:rsidR="00FF5E5B" w:rsidRPr="0096357A" w14:paraId="2C25609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2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F3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ese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5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rat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06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říbro</w:t>
            </w:r>
          </w:p>
        </w:tc>
      </w:tr>
      <w:tr w:rsidR="00FF5E5B" w:rsidRPr="0096357A" w14:paraId="3ECA925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88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um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41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DC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o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B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vitavy</w:t>
            </w:r>
          </w:p>
        </w:tc>
      </w:tr>
      <w:tr w:rsidR="00FF5E5B" w:rsidRPr="0096357A" w14:paraId="720203A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F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F2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hlav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53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ydž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64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ternberk</w:t>
            </w:r>
          </w:p>
        </w:tc>
      </w:tr>
      <w:tr w:rsidR="00FF5E5B" w:rsidRPr="0096357A" w14:paraId="591D2D8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C8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řec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F2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C6C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0C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umperk</w:t>
            </w:r>
          </w:p>
        </w:tc>
      </w:tr>
      <w:tr w:rsidR="00FF5E5B" w:rsidRPr="0096357A" w14:paraId="3F829B3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4B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č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5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daň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0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A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ábor</w:t>
            </w:r>
          </w:p>
        </w:tc>
      </w:tr>
      <w:tr w:rsidR="00FF5E5B" w:rsidRPr="0096357A" w14:paraId="7364AA7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2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ystřice pod Hostýne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3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p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C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ý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DB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chov</w:t>
            </w:r>
          </w:p>
        </w:tc>
      </w:tr>
      <w:tr w:rsidR="00FF5E5B" w:rsidRPr="0096357A" w14:paraId="30B6D65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8A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ás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B2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lovy Va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4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r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2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nvald</w:t>
            </w:r>
          </w:p>
        </w:tc>
      </w:tr>
      <w:tr w:rsidR="00FF5E5B" w:rsidRPr="0096357A" w14:paraId="584A7CC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BF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rnoš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0D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5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A6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lč</w:t>
            </w:r>
          </w:p>
        </w:tc>
      </w:tr>
      <w:tr w:rsidR="00FF5E5B" w:rsidRPr="0096357A" w14:paraId="51DDDF0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EF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64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dn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D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E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plice</w:t>
            </w:r>
          </w:p>
        </w:tc>
      </w:tr>
      <w:tr w:rsidR="00FF5E5B" w:rsidRPr="0096357A" w14:paraId="2283FC7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F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Třebov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19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E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1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šnov</w:t>
            </w:r>
          </w:p>
        </w:tc>
      </w:tr>
      <w:tr w:rsidR="00FF5E5B" w:rsidRPr="0096357A" w14:paraId="5902F17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4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3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0A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2F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utnov</w:t>
            </w:r>
          </w:p>
        </w:tc>
      </w:tr>
      <w:tr w:rsidR="00FF5E5B" w:rsidRPr="0096357A" w14:paraId="22A71EE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2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54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4C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5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íč</w:t>
            </w:r>
          </w:p>
        </w:tc>
      </w:tr>
      <w:tr w:rsidR="00FF5E5B" w:rsidRPr="0096357A" w14:paraId="741F0A2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ED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ěč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E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trok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F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oň</w:t>
            </w:r>
          </w:p>
        </w:tc>
      </w:tr>
      <w:tr w:rsidR="00FF5E5B" w:rsidRPr="0096357A" w14:paraId="1FFB278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33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67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stelec nad Orlicí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4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rdub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93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inec</w:t>
            </w:r>
          </w:p>
        </w:tc>
      </w:tr>
      <w:tr w:rsidR="00FF5E5B" w:rsidRPr="0096357A" w14:paraId="03117955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AE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mažl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FF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lupy nad Vlta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E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0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é Hradiště</w:t>
            </w:r>
          </w:p>
        </w:tc>
      </w:tr>
      <w:tr w:rsidR="00FF5E5B" w:rsidRPr="0096357A" w14:paraId="25226B5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5F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906" w14:textId="77777777" w:rsidR="00FF5E5B" w:rsidRPr="00D76882" w:rsidRDefault="00FF5E5B" w:rsidP="00527D85">
            <w:pPr>
              <w:ind w:left="-3" w:right="-495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s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B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3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ý Brod</w:t>
            </w:r>
          </w:p>
        </w:tc>
      </w:tr>
      <w:tr w:rsidR="00FF5E5B" w:rsidRPr="0096357A" w14:paraId="2BD68B0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1B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C6B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C41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1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ničov</w:t>
            </w:r>
          </w:p>
        </w:tc>
      </w:tr>
      <w:tr w:rsidR="00FF5E5B" w:rsidRPr="0096357A" w14:paraId="0809E76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17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l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4E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oměříž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B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bo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5CE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Labem</w:t>
            </w:r>
          </w:p>
        </w:tc>
      </w:tr>
      <w:tr w:rsidR="00FF5E5B" w:rsidRPr="0096357A" w14:paraId="4B75749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E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íř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7A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8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ěbrad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B2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Orlicí</w:t>
            </w:r>
          </w:p>
        </w:tc>
      </w:tr>
      <w:tr w:rsidR="00FF5E5B" w:rsidRPr="0096357A" w14:paraId="6646F58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líčkův Brod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CA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nškrou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cha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393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Klobouky</w:t>
            </w:r>
          </w:p>
        </w:tc>
      </w:tr>
      <w:tr w:rsidR="00FF5E5B" w:rsidRPr="0096357A" w14:paraId="44FBC0E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D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don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6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E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ostěj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15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Meziříčí</w:t>
            </w:r>
          </w:p>
        </w:tc>
      </w:tr>
      <w:tr w:rsidR="00FF5E5B" w:rsidRPr="0096357A" w14:paraId="3AED01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0C8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FD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pník nad Beč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7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2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rnsdorf</w:t>
            </w:r>
          </w:p>
        </w:tc>
      </w:tr>
      <w:tr w:rsidR="00FF5E5B" w:rsidRPr="0096357A" w14:paraId="54F97F03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F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ažď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2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oměř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67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š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96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eselí nad Moravou</w:t>
            </w:r>
          </w:p>
        </w:tc>
      </w:tr>
      <w:tr w:rsidR="00FF5E5B" w:rsidRPr="0096357A" w14:paraId="40676C6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19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šovský Tý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C4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ví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E5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imperk</w:t>
            </w:r>
          </w:p>
        </w:tc>
      </w:tr>
      <w:tr w:rsidR="00FF5E5B" w:rsidRPr="0096357A" w14:paraId="0CAC4DC4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8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8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un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0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kyc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4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ítkov</w:t>
            </w:r>
          </w:p>
        </w:tc>
      </w:tr>
      <w:tr w:rsidR="00FF5E5B" w:rsidRPr="0096357A" w14:paraId="660754E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23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B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vos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C6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s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54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setín</w:t>
            </w:r>
          </w:p>
        </w:tc>
      </w:tr>
      <w:tr w:rsidR="00FF5E5B" w:rsidRPr="0096357A" w14:paraId="265E8CF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17E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C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ysá nad Labe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4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udnice nad Labe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DC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soké Mýto</w:t>
            </w:r>
          </w:p>
        </w:tc>
      </w:tr>
      <w:tr w:rsidR="00FF5E5B" w:rsidRPr="0096357A" w14:paraId="040280A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B9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n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87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iánské Lázn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F2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žnov pod Radhoště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A3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škov</w:t>
            </w:r>
          </w:p>
        </w:tc>
      </w:tr>
      <w:tr w:rsidR="00FF5E5B" w:rsidRPr="0096357A" w14:paraId="7897402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7B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umpolec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6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ěl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u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65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ábřeh</w:t>
            </w:r>
          </w:p>
        </w:tc>
      </w:tr>
      <w:tr w:rsidR="00FF5E5B" w:rsidRPr="0096357A" w14:paraId="6034696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F7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eb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levsk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FF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ychnov nad Kněžnou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8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lín</w:t>
            </w:r>
          </w:p>
        </w:tc>
      </w:tr>
      <w:tr w:rsidR="00FF5E5B" w:rsidRPr="0096357A" w14:paraId="536E62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1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mut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BD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ladá Bolesla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F1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45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nojmo</w:t>
            </w:r>
          </w:p>
        </w:tc>
      </w:tr>
      <w:tr w:rsidR="00FF5E5B" w:rsidRPr="0096357A" w14:paraId="4FAD8B8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20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87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95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mil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B1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atec</w:t>
            </w:r>
          </w:p>
        </w:tc>
      </w:tr>
      <w:tr w:rsidR="00FF5E5B" w:rsidRPr="0096357A" w14:paraId="49CB4DD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8E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1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86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34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ďár nad Sázavou</w:t>
            </w:r>
          </w:p>
        </w:tc>
      </w:tr>
      <w:tr w:rsidR="00FF5E5B" w:rsidRPr="0096357A" w14:paraId="07E77E51" w14:textId="77777777" w:rsidTr="00527D85">
        <w:trPr>
          <w:trHeight w:val="7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14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6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33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E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idlochovice</w:t>
            </w:r>
          </w:p>
        </w:tc>
      </w:tr>
    </w:tbl>
    <w:p w14:paraId="56E5A6F1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43424A43" w14:textId="1FCE1F56" w:rsidR="0096357A" w:rsidRDefault="0096357A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  <w:bookmarkStart w:id="0" w:name="_GoBack"/>
      <w:bookmarkEnd w:id="0"/>
    </w:p>
    <w:p w14:paraId="6127B698" w14:textId="77777777" w:rsidR="00A61BC2" w:rsidRPr="00ED3E7A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85E27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4B94BF48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47B13BC" w14:textId="77777777" w:rsidR="00E02B8E" w:rsidRDefault="006A1E95" w:rsidP="00FF5E5B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u w:val="single"/>
        </w:rPr>
        <w:br w:type="page"/>
      </w:r>
      <w:r w:rsidR="00E02B8E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20B0E053" wp14:editId="3C9A9F80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BE04" w14:textId="77777777" w:rsidR="00F258BA" w:rsidRDefault="00F258BA" w:rsidP="00634381">
      <w:r>
        <w:separator/>
      </w:r>
    </w:p>
  </w:endnote>
  <w:endnote w:type="continuationSeparator" w:id="0">
    <w:p w14:paraId="5D1D8FC2" w14:textId="77777777" w:rsidR="00F258BA" w:rsidRDefault="00F258B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2700FAB6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25C48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E8B287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9D712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0B612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AE99C" w14:textId="773EE42B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E16C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E16C7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B9EE750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F015" w14:textId="77777777" w:rsidR="00F258BA" w:rsidRDefault="00F258BA" w:rsidP="00634381">
      <w:r>
        <w:separator/>
      </w:r>
    </w:p>
  </w:footnote>
  <w:footnote w:type="continuationSeparator" w:id="0">
    <w:p w14:paraId="470EBD08" w14:textId="77777777" w:rsidR="00F258BA" w:rsidRDefault="00F258B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FD54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1E9E098" wp14:editId="7459F451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14FD6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0DB1"/>
    <w:rsid w:val="00014F63"/>
    <w:rsid w:val="000501D6"/>
    <w:rsid w:val="0005220C"/>
    <w:rsid w:val="00057399"/>
    <w:rsid w:val="00057C7F"/>
    <w:rsid w:val="00070FE9"/>
    <w:rsid w:val="000F75B7"/>
    <w:rsid w:val="00113C12"/>
    <w:rsid w:val="00141C5B"/>
    <w:rsid w:val="001472A0"/>
    <w:rsid w:val="00155A3F"/>
    <w:rsid w:val="001707EC"/>
    <w:rsid w:val="00174CA1"/>
    <w:rsid w:val="00183291"/>
    <w:rsid w:val="00183A50"/>
    <w:rsid w:val="001A46E0"/>
    <w:rsid w:val="001A59EA"/>
    <w:rsid w:val="001C0370"/>
    <w:rsid w:val="001C1713"/>
    <w:rsid w:val="001C37DF"/>
    <w:rsid w:val="001E18AA"/>
    <w:rsid w:val="001E65E4"/>
    <w:rsid w:val="00202E76"/>
    <w:rsid w:val="002045BA"/>
    <w:rsid w:val="00204D9A"/>
    <w:rsid w:val="00213558"/>
    <w:rsid w:val="0021750B"/>
    <w:rsid w:val="00221B02"/>
    <w:rsid w:val="002265AB"/>
    <w:rsid w:val="00230395"/>
    <w:rsid w:val="00231F50"/>
    <w:rsid w:val="0025243F"/>
    <w:rsid w:val="00256611"/>
    <w:rsid w:val="002748BB"/>
    <w:rsid w:val="00286C01"/>
    <w:rsid w:val="002B0146"/>
    <w:rsid w:val="002B6138"/>
    <w:rsid w:val="002B655E"/>
    <w:rsid w:val="002C177C"/>
    <w:rsid w:val="002C2DE2"/>
    <w:rsid w:val="002D6282"/>
    <w:rsid w:val="002F1B07"/>
    <w:rsid w:val="00303E42"/>
    <w:rsid w:val="00304473"/>
    <w:rsid w:val="00320082"/>
    <w:rsid w:val="003229C3"/>
    <w:rsid w:val="00324CD8"/>
    <w:rsid w:val="00331484"/>
    <w:rsid w:val="0033728D"/>
    <w:rsid w:val="00346D17"/>
    <w:rsid w:val="0035247B"/>
    <w:rsid w:val="0035453C"/>
    <w:rsid w:val="0035491B"/>
    <w:rsid w:val="00390EA9"/>
    <w:rsid w:val="003A27CD"/>
    <w:rsid w:val="003A442E"/>
    <w:rsid w:val="003A775F"/>
    <w:rsid w:val="003A7A28"/>
    <w:rsid w:val="003B5DB0"/>
    <w:rsid w:val="003D0BAE"/>
    <w:rsid w:val="00401FEB"/>
    <w:rsid w:val="004106D5"/>
    <w:rsid w:val="00412AF3"/>
    <w:rsid w:val="00430DDA"/>
    <w:rsid w:val="00466B46"/>
    <w:rsid w:val="00482EA1"/>
    <w:rsid w:val="00482F73"/>
    <w:rsid w:val="004849AE"/>
    <w:rsid w:val="00484E45"/>
    <w:rsid w:val="00486EE4"/>
    <w:rsid w:val="004A1556"/>
    <w:rsid w:val="004A323F"/>
    <w:rsid w:val="004C1F8F"/>
    <w:rsid w:val="0050037F"/>
    <w:rsid w:val="00506035"/>
    <w:rsid w:val="005211DB"/>
    <w:rsid w:val="00526EDC"/>
    <w:rsid w:val="00556F14"/>
    <w:rsid w:val="0056072C"/>
    <w:rsid w:val="00574B9B"/>
    <w:rsid w:val="00585341"/>
    <w:rsid w:val="00596086"/>
    <w:rsid w:val="005A4DB6"/>
    <w:rsid w:val="005C649D"/>
    <w:rsid w:val="005E42F6"/>
    <w:rsid w:val="005E5702"/>
    <w:rsid w:val="005E5868"/>
    <w:rsid w:val="005E7F63"/>
    <w:rsid w:val="0060205B"/>
    <w:rsid w:val="00607EF5"/>
    <w:rsid w:val="006221F8"/>
    <w:rsid w:val="00632B48"/>
    <w:rsid w:val="00634381"/>
    <w:rsid w:val="006501F0"/>
    <w:rsid w:val="006532D6"/>
    <w:rsid w:val="00656702"/>
    <w:rsid w:val="00662F45"/>
    <w:rsid w:val="00673D7B"/>
    <w:rsid w:val="0067736D"/>
    <w:rsid w:val="006803CD"/>
    <w:rsid w:val="00682BB7"/>
    <w:rsid w:val="0069719B"/>
    <w:rsid w:val="006A1E95"/>
    <w:rsid w:val="006A260D"/>
    <w:rsid w:val="006B500B"/>
    <w:rsid w:val="006E5C82"/>
    <w:rsid w:val="006E5F30"/>
    <w:rsid w:val="006E72F1"/>
    <w:rsid w:val="00714EBA"/>
    <w:rsid w:val="00722201"/>
    <w:rsid w:val="00730129"/>
    <w:rsid w:val="00760AFB"/>
    <w:rsid w:val="0076431E"/>
    <w:rsid w:val="00774BD9"/>
    <w:rsid w:val="0078425E"/>
    <w:rsid w:val="007852CE"/>
    <w:rsid w:val="0078659D"/>
    <w:rsid w:val="007B25E9"/>
    <w:rsid w:val="007C0AB0"/>
    <w:rsid w:val="007C0ABF"/>
    <w:rsid w:val="007C2ADF"/>
    <w:rsid w:val="007D5110"/>
    <w:rsid w:val="007D6374"/>
    <w:rsid w:val="008044C6"/>
    <w:rsid w:val="0082753C"/>
    <w:rsid w:val="00832FA4"/>
    <w:rsid w:val="00844F3C"/>
    <w:rsid w:val="00863444"/>
    <w:rsid w:val="00870BB3"/>
    <w:rsid w:val="00895CD7"/>
    <w:rsid w:val="008A5F96"/>
    <w:rsid w:val="008B28B2"/>
    <w:rsid w:val="008D70BE"/>
    <w:rsid w:val="008D7839"/>
    <w:rsid w:val="008E260A"/>
    <w:rsid w:val="0090025B"/>
    <w:rsid w:val="00900F86"/>
    <w:rsid w:val="00902FC2"/>
    <w:rsid w:val="00922D6D"/>
    <w:rsid w:val="00925642"/>
    <w:rsid w:val="00932786"/>
    <w:rsid w:val="009343D5"/>
    <w:rsid w:val="00952FC0"/>
    <w:rsid w:val="0096357A"/>
    <w:rsid w:val="00980D86"/>
    <w:rsid w:val="0099148C"/>
    <w:rsid w:val="00991CCA"/>
    <w:rsid w:val="00995E11"/>
    <w:rsid w:val="009C51B5"/>
    <w:rsid w:val="009C7FCD"/>
    <w:rsid w:val="009D1161"/>
    <w:rsid w:val="009D5E0D"/>
    <w:rsid w:val="009E4F57"/>
    <w:rsid w:val="009F35CD"/>
    <w:rsid w:val="00A24831"/>
    <w:rsid w:val="00A61BC2"/>
    <w:rsid w:val="00A67C37"/>
    <w:rsid w:val="00A75695"/>
    <w:rsid w:val="00A87D82"/>
    <w:rsid w:val="00AA6E68"/>
    <w:rsid w:val="00AC26B5"/>
    <w:rsid w:val="00AC4029"/>
    <w:rsid w:val="00AC5CEC"/>
    <w:rsid w:val="00AD182F"/>
    <w:rsid w:val="00B03A23"/>
    <w:rsid w:val="00B23AA9"/>
    <w:rsid w:val="00B32019"/>
    <w:rsid w:val="00B32AB8"/>
    <w:rsid w:val="00B55EB2"/>
    <w:rsid w:val="00B7197B"/>
    <w:rsid w:val="00B8276E"/>
    <w:rsid w:val="00BD4B38"/>
    <w:rsid w:val="00C0286A"/>
    <w:rsid w:val="00C053B0"/>
    <w:rsid w:val="00C05D7F"/>
    <w:rsid w:val="00C23F14"/>
    <w:rsid w:val="00C24678"/>
    <w:rsid w:val="00C24C75"/>
    <w:rsid w:val="00C85696"/>
    <w:rsid w:val="00CA5CBC"/>
    <w:rsid w:val="00CC21DF"/>
    <w:rsid w:val="00CF4451"/>
    <w:rsid w:val="00CF5985"/>
    <w:rsid w:val="00D04B31"/>
    <w:rsid w:val="00D07CEC"/>
    <w:rsid w:val="00D33570"/>
    <w:rsid w:val="00D76882"/>
    <w:rsid w:val="00D77E91"/>
    <w:rsid w:val="00D83BA5"/>
    <w:rsid w:val="00D9574E"/>
    <w:rsid w:val="00DA1946"/>
    <w:rsid w:val="00DA4909"/>
    <w:rsid w:val="00DA5275"/>
    <w:rsid w:val="00DA67EE"/>
    <w:rsid w:val="00DA795B"/>
    <w:rsid w:val="00DB6166"/>
    <w:rsid w:val="00DC0DD9"/>
    <w:rsid w:val="00DE03BE"/>
    <w:rsid w:val="00DF0CF6"/>
    <w:rsid w:val="00DF5C3A"/>
    <w:rsid w:val="00E02B8E"/>
    <w:rsid w:val="00E11701"/>
    <w:rsid w:val="00E20FDB"/>
    <w:rsid w:val="00E616B5"/>
    <w:rsid w:val="00E77AD6"/>
    <w:rsid w:val="00E86085"/>
    <w:rsid w:val="00E92956"/>
    <w:rsid w:val="00E96EFC"/>
    <w:rsid w:val="00EA419C"/>
    <w:rsid w:val="00EB0EA0"/>
    <w:rsid w:val="00EB4303"/>
    <w:rsid w:val="00EC190D"/>
    <w:rsid w:val="00ED3E7A"/>
    <w:rsid w:val="00ED69FA"/>
    <w:rsid w:val="00EE16C7"/>
    <w:rsid w:val="00F02008"/>
    <w:rsid w:val="00F11638"/>
    <w:rsid w:val="00F258BA"/>
    <w:rsid w:val="00F31A70"/>
    <w:rsid w:val="00F31F10"/>
    <w:rsid w:val="00F33CAB"/>
    <w:rsid w:val="00F3793A"/>
    <w:rsid w:val="00F45CCF"/>
    <w:rsid w:val="00F63713"/>
    <w:rsid w:val="00F70BB4"/>
    <w:rsid w:val="00F85E27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B6233C"/>
  <w15:docId w15:val="{BE7467A2-FB7F-4C67-8623-9020B7A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925642"/>
    <w:rPr>
      <w:color w:val="800080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83A50"/>
    <w:rPr>
      <w:strike w:val="0"/>
      <w:dstrike w:val="0"/>
      <w:color w:val="078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878-BB47-41A4-B931-B03317A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19</cp:revision>
  <dcterms:created xsi:type="dcterms:W3CDTF">2016-11-18T08:54:00Z</dcterms:created>
  <dcterms:modified xsi:type="dcterms:W3CDTF">2018-05-03T04:58:00Z</dcterms:modified>
</cp:coreProperties>
</file>